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4685776A" w:rsidR="007E7A07" w:rsidRPr="00AE0824" w:rsidRDefault="00426F26" w:rsidP="00736ADF">
            <w:pPr>
              <w:rPr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환율정보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 xml:space="preserve"> 수집 및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리포팅</w:t>
            </w:r>
            <w:proofErr w:type="spellEnd"/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69438583" w:rsidR="002628BA" w:rsidRPr="002628BA" w:rsidRDefault="00426F26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 w:hint="eastAsia"/>
          <w:sz w:val="40"/>
        </w:rPr>
        <w:t>김 정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0C8973A6" w:rsidR="00C929A0" w:rsidRPr="00EB2112" w:rsidRDefault="00426F26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15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29503BE5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426F26">
        <w:rPr>
          <w:rFonts w:asciiTheme="minorEastAsia" w:eastAsiaTheme="minorEastAsia" w:hAnsiTheme="minorEastAsia" w:cs="굴림"/>
          <w:color w:val="000000"/>
          <w:lang w:eastAsia="ko-KR"/>
        </w:rPr>
        <w:t>RPA_001</w:t>
      </w:r>
    </w:p>
    <w:p w14:paraId="3FC8A418" w14:textId="67EF12E8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E608F6">
        <w:rPr>
          <w:rFonts w:asciiTheme="minorEastAsia" w:eastAsiaTheme="minorEastAsia" w:hAnsiTheme="minorEastAsia" w:cs="굴림" w:hint="eastAsia"/>
          <w:color w:val="000000"/>
          <w:lang w:eastAsia="ko-KR"/>
        </w:rPr>
        <w:t>환율정보</w:t>
      </w:r>
      <w:proofErr w:type="spellEnd"/>
      <w:r w:rsidR="00E608F6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수집 및 </w:t>
      </w:r>
      <w:proofErr w:type="spellStart"/>
      <w:r w:rsidR="00E608F6">
        <w:rPr>
          <w:rFonts w:asciiTheme="minorEastAsia" w:eastAsiaTheme="minorEastAsia" w:hAnsiTheme="minorEastAsia" w:cs="굴림" w:hint="eastAsia"/>
          <w:color w:val="000000"/>
          <w:lang w:eastAsia="ko-KR"/>
        </w:rPr>
        <w:t>리포팅</w:t>
      </w:r>
      <w:proofErr w:type="spellEnd"/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4DB5179A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E608F6">
        <w:rPr>
          <w:rFonts w:asciiTheme="minorEastAsia" w:eastAsiaTheme="minorEastAsia" w:hAnsiTheme="minorEastAsia" w:cs="굴림" w:hint="eastAsia"/>
          <w:color w:val="000000"/>
          <w:lang w:eastAsia="ko-KR"/>
        </w:rPr>
        <w:t>김정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1725DCE7" w:rsidR="00AF314A" w:rsidRPr="00AF314A" w:rsidRDefault="00E608F6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환율 정보 수집</w:t>
      </w:r>
    </w:p>
    <w:p w14:paraId="412FC588" w14:textId="7D67000D" w:rsidR="00AF314A" w:rsidRDefault="00E608F6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문서화 및 저장</w:t>
      </w:r>
    </w:p>
    <w:p w14:paraId="69AC1C5C" w14:textId="18BCDEDF" w:rsidR="00DC43C0" w:rsidRDefault="00E608F6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정기적 업데이트 및 발송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3DB2D0D6" w:rsidR="008D46F3" w:rsidRPr="008D46F3" w:rsidRDefault="00E608F6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3485EAC8" w:rsidR="008D46F3" w:rsidRPr="00DC43C0" w:rsidRDefault="00E608F6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/>
              </w:rPr>
              <w:object w:dxaOrig="10470" w:dyaOrig="5070" w14:anchorId="1D031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75pt;height:179.45pt" o:ole="">
                  <v:imagedata r:id="rId12" o:title=""/>
                </v:shape>
                <o:OLEObject Type="Embed" ProgID="PBrush" ShapeID="_x0000_i1025" DrawAspect="Content" ObjectID="_1748942253" r:id="rId13"/>
              </w:object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7E52DF23" w14:textId="77777777" w:rsidR="00E608F6" w:rsidRPr="000B6523" w:rsidRDefault="00E608F6" w:rsidP="00E608F6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환율정보 수집 대상 및 기간을 메일로 요청</w:t>
            </w:r>
          </w:p>
          <w:p w14:paraId="1C69FDD7" w14:textId="3C566738" w:rsidR="008D46F3" w:rsidRPr="00E608F6" w:rsidRDefault="00E608F6" w:rsidP="00E608F6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7114C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수신하고 메일 내용을 확인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641D3689" w:rsidR="00DC43C0" w:rsidRPr="008D46F3" w:rsidRDefault="00ED2CD5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2E0B22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www.kebhana.com/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7585BAA2" w:rsidR="00DC43C0" w:rsidRPr="00DC43C0" w:rsidRDefault="00ED2CD5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/>
              </w:rPr>
              <w:object w:dxaOrig="12345" w:dyaOrig="8415" w14:anchorId="31343A73">
                <v:shape id="_x0000_i1026" type="#_x0000_t75" style="width:312.7pt;height:212.8pt" o:ole="">
                  <v:imagedata r:id="rId14" o:title=""/>
                </v:shape>
                <o:OLEObject Type="Embed" ProgID="PBrush" ShapeID="_x0000_i1026" DrawAspect="Content" ObjectID="_1748942254" r:id="rId15"/>
              </w:object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4500AB9A" w:rsidR="00DC43C0" w:rsidRPr="001551C1" w:rsidRDefault="00ED2CD5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“</w:t>
            </w:r>
            <w:r w:rsidR="00E608F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하나은행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”</w:t>
            </w:r>
            <w:r w:rsidR="00E608F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사이트 내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“</w:t>
            </w:r>
            <w:r w:rsidR="00E608F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외환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”</w:t>
            </w:r>
            <w:r w:rsidR="00E608F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“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환율/외화예금 금리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 xml:space="preserve">”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뉴 이동</w:t>
            </w:r>
          </w:p>
          <w:p w14:paraId="1E8AF157" w14:textId="77777777" w:rsidR="00ED2CD5" w:rsidRPr="001551C1" w:rsidRDefault="00ED2CD5" w:rsidP="00ED2CD5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FF48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“기준일”을 선택하고 “조회” 버튼을 클릭</w:t>
            </w:r>
          </w:p>
          <w:p w14:paraId="3735AF51" w14:textId="0447DB6F" w:rsidR="00DC43C0" w:rsidRPr="00ED2CD5" w:rsidRDefault="00ED2CD5" w:rsidP="00ED2CD5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</w:t>
            </w:r>
            <w:proofErr w:type="spellStart"/>
            <w:r w:rsidRPr="006822D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통화별</w:t>
            </w:r>
            <w:proofErr w:type="spellEnd"/>
            <w:r w:rsidRPr="006822D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환율 정보를 확인하고 엑셀 파일에 복사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4FFE6198" w:rsidR="00DC43C0" w:rsidRPr="008D46F3" w:rsidRDefault="00EA111C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Excel 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7A25A7A6" w:rsidR="00DC43C0" w:rsidRPr="00DC43C0" w:rsidRDefault="00EA111C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/>
              </w:rPr>
              <w:object w:dxaOrig="13080" w:dyaOrig="5880" w14:anchorId="46433263">
                <v:shape id="_x0000_i1027" type="#_x0000_t75" style="width:285.85pt;height:128.4pt" o:ole="">
                  <v:imagedata r:id="rId16" o:title=""/>
                </v:shape>
                <o:OLEObject Type="Embed" ProgID="PBrush" ShapeID="_x0000_i1027" DrawAspect="Content" ObjectID="_1748942255" r:id="rId17"/>
              </w:object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234DB756" w:rsidR="00DC43C0" w:rsidRPr="001551C1" w:rsidRDefault="00EA111C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0D627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 xml:space="preserve">엑셀 파일의 내용을 Trend Chart로 표현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(</w:t>
            </w:r>
            <w:r w:rsidRPr="000D627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emplate Excel 파일 이용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)</w:t>
            </w:r>
          </w:p>
          <w:p w14:paraId="5DC0E8EE" w14:textId="32EA2D32" w:rsidR="00DC43C0" w:rsidRPr="00EA111C" w:rsidRDefault="00EA111C" w:rsidP="00EA111C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21359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엑셀 파일을 다른 이름으로 저장</w:t>
            </w: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1CF476F7" w:rsidR="00CA7F54" w:rsidRPr="008D46F3" w:rsidRDefault="00EA111C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6BE83CD7" w:rsidR="00CA7F54" w:rsidRPr="00DC43C0" w:rsidRDefault="00EA111C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Arial"/>
              </w:rPr>
              <w:object w:dxaOrig="9030" w:dyaOrig="9180" w14:anchorId="17BEBF7F">
                <v:shape id="_x0000_i1028" type="#_x0000_t75" style="width:269.2pt;height:273.5pt" o:ole="">
                  <v:imagedata r:id="rId18" o:title=""/>
                </v:shape>
                <o:OLEObject Type="Embed" ProgID="PBrush" ShapeID="_x0000_i1028" DrawAspect="Content" ObjectID="_1748942256" r:id="rId19"/>
              </w:object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446028B5" w:rsidR="00CA7F54" w:rsidRPr="001551C1" w:rsidRDefault="00EA111C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정보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에게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 작성</w:t>
            </w:r>
          </w:p>
          <w:p w14:paraId="02036077" w14:textId="1EB098BF" w:rsidR="00CA7F54" w:rsidRPr="001551C1" w:rsidRDefault="00EA111C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 발송</w:t>
            </w:r>
          </w:p>
          <w:p w14:paraId="1845BD4B" w14:textId="07C45F7A" w:rsidR="00CA7F54" w:rsidRPr="00EA111C" w:rsidRDefault="00EA111C" w:rsidP="00EA111C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전송 여부 확인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2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48539046" w:rsidR="00DC43C0" w:rsidRPr="00BB709B" w:rsidRDefault="0099738A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object w:dxaOrig="3318" w:dyaOrig="4320" w14:anchorId="2EAEAE54">
                <v:shape id="_x0000_i1036" type="#_x0000_t75" style="width:411.05pt;height:3in" o:ole="">
                  <v:imagedata r:id="rId20" o:title=""/>
                </v:shape>
                <o:OLEObject Type="Embed" ProgID="PBrush" ShapeID="_x0000_i1036" DrawAspect="Content" ObjectID="_1748942257" r:id="rId21"/>
              </w:object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bookmarkStart w:id="0" w:name="_GoBack"/>
      <w:bookmarkEnd w:id="0"/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238"/>
      </w:tblGrid>
      <w:tr w:rsidR="009D76E7" w14:paraId="417950C4" w14:textId="77777777" w:rsidTr="00A92A08">
        <w:trPr>
          <w:trHeight w:val="587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238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554088" w14:paraId="5DCCABF7" w14:textId="77777777" w:rsidTr="00A92A08">
        <w:trPr>
          <w:trHeight w:val="3614"/>
        </w:trPr>
        <w:tc>
          <w:tcPr>
            <w:tcW w:w="4815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2A494E16" w:rsidR="00925BAF" w:rsidRPr="00CA7F54" w:rsidRDefault="00A92A08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="Arial" w:eastAsia="맑은 고딕" w:hAnsi="Arial"/>
              </w:rPr>
              <w:object w:dxaOrig="10470" w:dyaOrig="5070" w14:anchorId="121460AF">
                <v:shape id="_x0000_i1030" type="#_x0000_t75" style="width:228.35pt;height:110.15pt" o:ole="">
                  <v:imagedata r:id="rId12" o:title=""/>
                </v:shape>
                <o:OLEObject Type="Embed" ProgID="PBrush" ShapeID="_x0000_i1030" DrawAspect="Content" ObjectID="_1748942258" r:id="rId22"/>
              </w:object>
            </w:r>
          </w:p>
          <w:p w14:paraId="0F3BE1F6" w14:textId="64A83CD8" w:rsidR="00A92A08" w:rsidRPr="00A92A08" w:rsidRDefault="00A92A08" w:rsidP="00AF69DE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환율정보 수집 대상 및 기간을 메일로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음</w:t>
            </w:r>
            <w:r w:rsidRP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-</w:t>
            </w:r>
            <w:r w:rsidRP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일자 계산은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영업</w:t>
            </w:r>
            <w:r w:rsidRP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일 기준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으로 한다</w:t>
            </w:r>
          </w:p>
          <w:p w14:paraId="51C07CC6" w14:textId="77777777" w:rsidR="00A92A08" w:rsidRPr="00AB6C67" w:rsidRDefault="00A92A08" w:rsidP="00A92A08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AB6C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일을 수신하고 메일 내용을 확인</w:t>
            </w:r>
          </w:p>
          <w:p w14:paraId="607F9E21" w14:textId="77777777" w:rsidR="00A92A08" w:rsidRPr="00AB6C67" w:rsidRDefault="00A92A08" w:rsidP="00A92A08">
            <w:pPr>
              <w:pStyle w:val="af3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제목 :</w:t>
            </w:r>
            <w:proofErr w:type="gram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[RPA] 환율정보 조사요청 - 요청번호 : {TIMESTAMP}”</w:t>
            </w:r>
          </w:p>
          <w:p w14:paraId="7E37211D" w14:textId="6414799F" w:rsidR="00554088" w:rsidRPr="00A92A08" w:rsidRDefault="00A92A08" w:rsidP="00A92A08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본문 :</w:t>
            </w:r>
            <w:proofErr w:type="gram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주요통화 USD, JPY, CNY, EUR, GBP의 환율정보를 기준일(0000년 00월 00일)에서부터 영업일 기준 (10일) 전까지의 환율정보를 수집하여 환율동향을 보고하세요”</w:t>
            </w:r>
          </w:p>
        </w:tc>
        <w:tc>
          <w:tcPr>
            <w:tcW w:w="5238" w:type="dxa"/>
          </w:tcPr>
          <w:p w14:paraId="0CCF86ED" w14:textId="77A7FB31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AA2437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AA2437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="00AA243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proofErr w:type="spellEnd"/>
            <w:r w:rsidR="00AA2437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gramStart"/>
            <w:r w:rsidR="00AA243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이메일 </w:t>
            </w:r>
            <w:r w:rsidR="00AA243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:</w:t>
            </w:r>
            <w:proofErr w:type="gramEnd"/>
            <w:r w:rsidR="00AA243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AA243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akdlsjflfl@</w:t>
            </w:r>
            <w:r w:rsidR="00AA243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gmail.com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AA243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AA243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비밀번호 </w:t>
            </w:r>
            <w:r w:rsidR="00AA243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: *******(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Get Password</w:t>
            </w:r>
            <w:r w:rsidR="00AA243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)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: </w:t>
            </w:r>
            <w:proofErr w:type="spellStart"/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&lt;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alleysong@gmail.com&gt;</w:t>
            </w:r>
          </w:p>
          <w:p w14:paraId="2FF21BD3" w14:textId="1886474D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es.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GetPassword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gramStart"/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비밀번호 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:</w:t>
            </w:r>
            <w:proofErr w:type="gramEnd"/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암호화 하여 </w:t>
            </w:r>
            <w:proofErr w:type="spellStart"/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yPasswd</w:t>
            </w:r>
            <w:proofErr w:type="spellEnd"/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변수 담기</w:t>
            </w:r>
          </w:p>
          <w:p w14:paraId="6157B809" w14:textId="5B605062" w:rsid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A92A08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A92A08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IMAP.Activities.GetIMAPMailMessages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일 내용 중 문자열을 기반으로 변수를 생성 및 저장</w:t>
            </w:r>
          </w:p>
          <w:p w14:paraId="18F8AD39" w14:textId="171A3395" w:rsidR="00A92A08" w:rsidRPr="001551C1" w:rsidRDefault="00A92A08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- </w:t>
            </w:r>
          </w:p>
          <w:p w14:paraId="6D407B72" w14:textId="579C9A72" w:rsidR="001551C1" w:rsidRPr="00A92A08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A92A08">
        <w:trPr>
          <w:trHeight w:val="3807"/>
        </w:trPr>
        <w:tc>
          <w:tcPr>
            <w:tcW w:w="4815" w:type="dxa"/>
          </w:tcPr>
          <w:p w14:paraId="0FEDFDC6" w14:textId="76A1DC8E" w:rsidR="00554088" w:rsidRPr="00CA7F54" w:rsidRDefault="00CA7F54" w:rsidP="00A92A08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240F82CE" w:rsidR="00925BAF" w:rsidRPr="00CA7F54" w:rsidRDefault="00A92A08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="Arial" w:eastAsia="맑은 고딕" w:hAnsi="Arial"/>
              </w:rPr>
              <w:object w:dxaOrig="12345" w:dyaOrig="8415" w14:anchorId="0AF0971F">
                <v:shape id="_x0000_i1031" type="#_x0000_t75" style="width:225.65pt;height:153.65pt" o:ole="">
                  <v:imagedata r:id="rId14" o:title=""/>
                </v:shape>
                <o:OLEObject Type="Embed" ProgID="PBrush" ShapeID="_x0000_i1031" DrawAspect="Content" ObjectID="_1748942259" r:id="rId23"/>
              </w:object>
            </w:r>
          </w:p>
          <w:p w14:paraId="1ED4764E" w14:textId="77777777" w:rsidR="00A92A08" w:rsidRPr="00AE25C6" w:rsidRDefault="00A92A08" w:rsidP="00A92A08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①</w:t>
            </w:r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ab/>
              <w:t xml:space="preserve">“하나은행”사이트 내 “외환”의 “환율/외화예금 금리” 메뉴로 이동 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–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대상 사이트 한 번에 이동</w:t>
            </w:r>
          </w:p>
          <w:p w14:paraId="0F11938D" w14:textId="77777777" w:rsidR="00A92A08" w:rsidRPr="00992FBD" w:rsidRDefault="00A92A08" w:rsidP="00A92A08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992FB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“기준일”을 선택하고 “조회” 버튼을 클릭</w:t>
            </w:r>
          </w:p>
          <w:p w14:paraId="586D54F9" w14:textId="18057D99" w:rsidR="00554088" w:rsidRPr="00A92A08" w:rsidRDefault="00A92A08" w:rsidP="00A92A08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 w:rsidRPr="00A0709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통화별</w:t>
            </w:r>
            <w:proofErr w:type="spellEnd"/>
            <w:r w:rsidRPr="00A0709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환율 정보를 확인하고 엑셀 파일에 복사(매매기준율)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CA7F54"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="00CA7F54"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238" w:type="dxa"/>
          </w:tcPr>
          <w:p w14:paraId="6F9D3297" w14:textId="1AB8E0DC" w:rsidR="00A92A08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A92A08"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="00A92A08"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Browser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A92A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A92A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hyperlink r:id="rId24" w:history="1">
              <w:r w:rsidR="00A92A08" w:rsidRPr="006F4D6B">
                <w:rPr>
                  <w:rStyle w:val="af0"/>
                  <w:rFonts w:asciiTheme="minorEastAsia" w:eastAsiaTheme="minorEastAsia" w:hAnsiTheme="minorEastAsia" w:cs="굴림"/>
                  <w:sz w:val="16"/>
                  <w:szCs w:val="16"/>
                  <w:lang w:eastAsia="ko-KR"/>
                </w:rPr>
                <w:t>https://www.kebhana.com/cont/mall/mall15/mall1501/index.jsp?_menuNo=23100</w:t>
              </w:r>
            </w:hyperlink>
          </w:p>
          <w:p w14:paraId="0A242AA3" w14:textId="7CAAADAF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88455F4" w14:textId="254DDCE4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A92A08">
        <w:trPr>
          <w:trHeight w:val="3807"/>
        </w:trPr>
        <w:tc>
          <w:tcPr>
            <w:tcW w:w="4815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371FE760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238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A92A08">
        <w:trPr>
          <w:trHeight w:val="3807"/>
        </w:trPr>
        <w:tc>
          <w:tcPr>
            <w:tcW w:w="4815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5DFC31D4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238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4743FDB9" w:rsidR="001031F4" w:rsidRPr="001031F4" w:rsidRDefault="00AA2437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환율정보동향조사{시작일}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-{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종료일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}</w:t>
      </w:r>
      <w:proofErr w:type="gramStart"/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.</w:t>
      </w:r>
      <w:proofErr w:type="spellStart"/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xl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sx</w:t>
      </w:r>
      <w:proofErr w:type="spellEnd"/>
      <w:proofErr w:type="gramEnd"/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40F61D4C" w:rsidR="001031F4" w:rsidRDefault="00AA2437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 xml:space="preserve">하나은행 사이트에서 검색한 환율 정보를 누적 및 필터링 </w:t>
            </w:r>
          </w:p>
          <w:p w14:paraId="3A65A687" w14:textId="60FB5D53" w:rsidR="001031F4" w:rsidRPr="00AA2437" w:rsidRDefault="00AA2437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eastAsia="ko-KR"/>
              </w:rPr>
            </w:pPr>
            <w:r w:rsidRPr="00AA2437">
              <w:rPr>
                <w:rFonts w:asciiTheme="minorEastAsia" w:eastAsiaTheme="minorEastAsia" w:hAnsiTheme="minorEastAsia" w:cs="굴림" w:hint="eastAsia"/>
                <w:noProof/>
                <w:color w:val="000000"/>
                <w:sz w:val="22"/>
                <w:szCs w:val="22"/>
                <w:lang w:eastAsia="ko-KR"/>
              </w:rPr>
              <w:t>Trend 차트로 출력</w:t>
            </w:r>
            <w:r>
              <w:rPr>
                <w:rFonts w:asciiTheme="minorEastAsia" w:eastAsiaTheme="minorEastAsia" w:hAnsiTheme="minorEastAsia" w:cs="굴림" w:hint="eastAsia"/>
                <w:noProof/>
                <w:color w:val="000000"/>
                <w:sz w:val="22"/>
                <w:szCs w:val="22"/>
                <w:lang w:eastAsia="ko-KR"/>
              </w:rPr>
              <w:t>한다.</w:t>
            </w: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25"/>
      <w:footerReference w:type="default" r:id="rId26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B1EE" w14:textId="77777777" w:rsidR="00142C77" w:rsidRDefault="00142C77">
      <w:r>
        <w:separator/>
      </w:r>
    </w:p>
  </w:endnote>
  <w:endnote w:type="continuationSeparator" w:id="0">
    <w:p w14:paraId="5C3B67DA" w14:textId="77777777" w:rsidR="00142C77" w:rsidRDefault="0014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11FEAC8D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99738A">
      <w:rPr>
        <w:rStyle w:val="af"/>
        <w:noProof/>
        <w:sz w:val="16"/>
      </w:rPr>
      <w:t>6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99738A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3935" w14:textId="77777777" w:rsidR="00142C77" w:rsidRDefault="00142C77">
      <w:r>
        <w:separator/>
      </w:r>
    </w:p>
  </w:footnote>
  <w:footnote w:type="continuationSeparator" w:id="0">
    <w:p w14:paraId="512FEA99" w14:textId="77777777" w:rsidR="00142C77" w:rsidRDefault="0014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26F48AFE" w:rsidR="00F6209C" w:rsidRPr="00A13EB8" w:rsidRDefault="00426F26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김정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</w:p>
      </w:tc>
      <w:tc>
        <w:tcPr>
          <w:tcW w:w="3402" w:type="dxa"/>
          <w:vMerge w:val="restart"/>
          <w:vAlign w:val="center"/>
        </w:tcPr>
        <w:p w14:paraId="6E0CAF21" w14:textId="2901D78C" w:rsidR="00F6209C" w:rsidRPr="00A13EB8" w:rsidRDefault="00426F26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환율정보</w:t>
          </w:r>
          <w:proofErr w:type="spellEnd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 xml:space="preserve"> 수집 및 </w:t>
          </w: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리포팅</w:t>
          </w:r>
          <w:proofErr w:type="spellEnd"/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70A97F0" w:rsidR="00F6209C" w:rsidRPr="00A13EB8" w:rsidRDefault="00426F26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_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203D1113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426F26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499E6745"/>
    <w:multiLevelType w:val="hybridMultilevel"/>
    <w:tmpl w:val="FFB6A33A"/>
    <w:lvl w:ilvl="0" w:tplc="77DA463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8C40FC"/>
    <w:multiLevelType w:val="hybridMultilevel"/>
    <w:tmpl w:val="B0AC4A7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31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3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4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0"/>
  </w:num>
  <w:num w:numId="6">
    <w:abstractNumId w:val="33"/>
  </w:num>
  <w:num w:numId="7">
    <w:abstractNumId w:val="10"/>
  </w:num>
  <w:num w:numId="8">
    <w:abstractNumId w:val="20"/>
  </w:num>
  <w:num w:numId="9">
    <w:abstractNumId w:val="13"/>
  </w:num>
  <w:num w:numId="10">
    <w:abstractNumId w:val="0"/>
  </w:num>
  <w:num w:numId="11">
    <w:abstractNumId w:val="38"/>
  </w:num>
  <w:num w:numId="12">
    <w:abstractNumId w:val="5"/>
  </w:num>
  <w:num w:numId="13">
    <w:abstractNumId w:val="2"/>
  </w:num>
  <w:num w:numId="14">
    <w:abstractNumId w:val="27"/>
  </w:num>
  <w:num w:numId="15">
    <w:abstractNumId w:val="31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2"/>
  </w:num>
  <w:num w:numId="21">
    <w:abstractNumId w:val="19"/>
  </w:num>
  <w:num w:numId="22">
    <w:abstractNumId w:val="18"/>
  </w:num>
  <w:num w:numId="23">
    <w:abstractNumId w:val="35"/>
  </w:num>
  <w:num w:numId="24">
    <w:abstractNumId w:val="16"/>
  </w:num>
  <w:num w:numId="25">
    <w:abstractNumId w:val="7"/>
  </w:num>
  <w:num w:numId="26">
    <w:abstractNumId w:val="36"/>
  </w:num>
  <w:num w:numId="27">
    <w:abstractNumId w:val="11"/>
  </w:num>
  <w:num w:numId="28">
    <w:abstractNumId w:val="9"/>
  </w:num>
  <w:num w:numId="29">
    <w:abstractNumId w:val="34"/>
  </w:num>
  <w:num w:numId="30">
    <w:abstractNumId w:val="22"/>
  </w:num>
  <w:num w:numId="31">
    <w:abstractNumId w:val="28"/>
  </w:num>
  <w:num w:numId="32">
    <w:abstractNumId w:val="21"/>
  </w:num>
  <w:num w:numId="33">
    <w:abstractNumId w:val="6"/>
  </w:num>
  <w:num w:numId="34">
    <w:abstractNumId w:val="14"/>
  </w:num>
  <w:num w:numId="35">
    <w:abstractNumId w:val="39"/>
  </w:num>
  <w:num w:numId="36">
    <w:abstractNumId w:val="23"/>
  </w:num>
  <w:num w:numId="37">
    <w:abstractNumId w:val="12"/>
  </w:num>
  <w:num w:numId="38">
    <w:abstractNumId w:val="37"/>
  </w:num>
  <w:num w:numId="39">
    <w:abstractNumId w:val="25"/>
  </w:num>
  <w:num w:numId="40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C77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26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17BB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9738A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A08"/>
    <w:rsid w:val="00A92E53"/>
    <w:rsid w:val="00A93D72"/>
    <w:rsid w:val="00A94E57"/>
    <w:rsid w:val="00A97980"/>
    <w:rsid w:val="00AA060A"/>
    <w:rsid w:val="00AA1E54"/>
    <w:rsid w:val="00AA2437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8F6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A111C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2CD5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kebhana.com/cont/mall/mall15/mall1501/index.jsp?_menuNo=23100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3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F22B3-817E-4AC8-A478-F75363B4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1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33</cp:revision>
  <cp:lastPrinted>2019-12-12T00:50:00Z</cp:lastPrinted>
  <dcterms:created xsi:type="dcterms:W3CDTF">2019-12-13T02:10:00Z</dcterms:created>
  <dcterms:modified xsi:type="dcterms:W3CDTF">2023-06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